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F0BB8" w:rsidRDefault="004F0BB8" w:rsidP="00494C81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Э</w:t>
            </w:r>
            <w:r w:rsidR="00494C81" w:rsidRPr="004F0BB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F0BB8" w:rsidRDefault="005B4308" w:rsidP="002813F5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38.0</w:t>
            </w:r>
            <w:r w:rsidR="002813F5" w:rsidRPr="004F0BB8">
              <w:rPr>
                <w:sz w:val="24"/>
                <w:szCs w:val="24"/>
              </w:rPr>
              <w:t>4</w:t>
            </w:r>
            <w:r w:rsidRPr="004F0BB8">
              <w:rPr>
                <w:sz w:val="24"/>
                <w:szCs w:val="24"/>
              </w:rPr>
              <w:t>.0</w:t>
            </w:r>
            <w:r w:rsidR="00494C81" w:rsidRPr="004F0BB8">
              <w:rPr>
                <w:sz w:val="24"/>
                <w:szCs w:val="24"/>
              </w:rPr>
              <w:t>3</w:t>
            </w:r>
            <w:r w:rsidRPr="004F0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4F0BB8" w:rsidRDefault="00494C81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Управление персоналом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F0BB8" w:rsidRDefault="00494C81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Управление </w:t>
            </w:r>
            <w:r w:rsidR="002813F5" w:rsidRPr="004F0BB8">
              <w:rPr>
                <w:sz w:val="24"/>
                <w:szCs w:val="24"/>
              </w:rPr>
              <w:t>человеческими ресурсами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F0BB8" w:rsidRDefault="004F0BB8" w:rsidP="005B4308">
            <w:pPr>
              <w:rPr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4F0BB8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F0BB8" w:rsidRDefault="00494C81" w:rsidP="004F0BB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253B40" w:rsidRPr="004F0BB8">
              <w:rPr>
                <w:sz w:val="24"/>
                <w:szCs w:val="24"/>
              </w:rPr>
              <w:t>опыта профессиональной деятельности</w:t>
            </w:r>
            <w:r w:rsidR="004F0BB8" w:rsidRPr="004F0BB8">
              <w:rPr>
                <w:b/>
                <w:sz w:val="24"/>
                <w:szCs w:val="24"/>
              </w:rPr>
              <w:t xml:space="preserve"> </w:t>
            </w:r>
            <w:r w:rsidR="004F0BB8" w:rsidRPr="004F0BB8">
              <w:rPr>
                <w:sz w:val="24"/>
                <w:szCs w:val="24"/>
              </w:rPr>
              <w:t>(п</w:t>
            </w:r>
            <w:r w:rsidR="004F0BB8" w:rsidRPr="004F0BB8">
              <w:rPr>
                <w:sz w:val="24"/>
                <w:szCs w:val="24"/>
              </w:rPr>
              <w:t>едагогическая</w:t>
            </w:r>
            <w:r w:rsidR="004F0BB8" w:rsidRPr="004F0BB8">
              <w:rPr>
                <w:sz w:val="24"/>
                <w:szCs w:val="24"/>
              </w:rPr>
              <w:t>)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F0BB8" w:rsidRDefault="005B4308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F0BB8" w:rsidRDefault="005B4308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F0BB8" w:rsidRDefault="00253B40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3</w:t>
            </w:r>
            <w:r w:rsidR="005B4308" w:rsidRPr="004F0BB8">
              <w:rPr>
                <w:sz w:val="24"/>
                <w:szCs w:val="24"/>
              </w:rPr>
              <w:t xml:space="preserve"> з.е.</w:t>
            </w:r>
            <w:r w:rsidR="00136A97" w:rsidRPr="004F0BB8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F0BB8" w:rsidRDefault="005B4308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зачет с оценкой</w:t>
            </w:r>
          </w:p>
          <w:p w:rsidR="005B4308" w:rsidRPr="004F0BB8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F0BB8" w:rsidRDefault="00B71545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б</w:t>
            </w:r>
            <w:r w:rsidR="005B4308" w:rsidRPr="004F0BB8">
              <w:rPr>
                <w:sz w:val="24"/>
                <w:szCs w:val="24"/>
              </w:rPr>
              <w:t>лок 2</w:t>
            </w:r>
          </w:p>
          <w:p w:rsidR="005B4308" w:rsidRPr="004F0BB8" w:rsidRDefault="00B71545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в</w:t>
            </w:r>
            <w:r w:rsidR="005B4308" w:rsidRPr="004F0BB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4F0BB8" w:rsidRDefault="005B4308" w:rsidP="005B4308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получение первичных</w:t>
            </w:r>
            <w:r w:rsidR="00494C81" w:rsidRPr="004F0BB8">
              <w:rPr>
                <w:sz w:val="24"/>
                <w:szCs w:val="24"/>
              </w:rPr>
              <w:t xml:space="preserve"> профессиональных умений и </w:t>
            </w:r>
            <w:r w:rsidR="00253B40" w:rsidRPr="004F0BB8">
              <w:rPr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F0BB8" w:rsidRDefault="005B4308" w:rsidP="005B4308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4F0BB8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4F0BB8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4F0BB8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 использовать их в процессе обучения ПК-27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</w:tcPr>
          <w:p w:rsidR="005B4308" w:rsidRPr="004F0BB8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4F0BB8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 вдохновлять других на развитие персонала и организации</w:t>
            </w:r>
            <w:r w:rsidRPr="004F0BB8">
              <w:rPr>
                <w:sz w:val="24"/>
                <w:szCs w:val="24"/>
              </w:rPr>
              <w:t xml:space="preserve"> </w:t>
            </w:r>
            <w:r w:rsidRPr="004F0BB8">
              <w:rPr>
                <w:sz w:val="24"/>
                <w:szCs w:val="24"/>
                <w:shd w:val="clear" w:color="auto" w:fill="FFFFFF" w:themeFill="background1"/>
              </w:rPr>
              <w:t xml:space="preserve">ПК-28  </w:t>
            </w:r>
          </w:p>
        </w:tc>
      </w:tr>
      <w:tr w:rsidR="00253B40" w:rsidRPr="00F41493" w:rsidTr="00494C81">
        <w:trPr>
          <w:jc w:val="center"/>
        </w:trPr>
        <w:tc>
          <w:tcPr>
            <w:tcW w:w="10490" w:type="dxa"/>
            <w:gridSpan w:val="3"/>
          </w:tcPr>
          <w:p w:rsidR="00253B40" w:rsidRPr="004F0BB8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4F0BB8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4F0BB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4F0BB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4F0BB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4F0BB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Индивидуальное задание</w:t>
            </w:r>
            <w:r w:rsidR="00E509D0" w:rsidRPr="004F0BB8">
              <w:rPr>
                <w:sz w:val="24"/>
                <w:szCs w:val="24"/>
              </w:rPr>
              <w:t xml:space="preserve"> и характеристика</w:t>
            </w:r>
            <w:r w:rsidRPr="004F0BB8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4F0BB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4F0BB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</w:tcPr>
          <w:p w:rsidR="00B42985" w:rsidRPr="004F0BB8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4F0BB8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1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8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68195E" w:rsidRPr="004F0BB8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2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9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68195E" w:rsidRPr="004F0BB8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3. </w:t>
            </w:r>
          </w:p>
          <w:p w:rsidR="00B42985" w:rsidRPr="004F0BB8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4F0BB8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4F0BB8">
              <w:rPr>
                <w:b/>
              </w:rPr>
              <w:t xml:space="preserve"> </w:t>
            </w:r>
            <w:r w:rsidR="002C5406" w:rsidRPr="004F0BB8">
              <w:rPr>
                <w:b/>
              </w:rPr>
              <w:t>Дополнительная литература</w:t>
            </w:r>
          </w:p>
          <w:p w:rsidR="00B42985" w:rsidRPr="004F0BB8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1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</w:t>
            </w:r>
            <w:r w:rsidR="0068195E" w:rsidRPr="004F0BB8">
              <w:rPr>
                <w:sz w:val="24"/>
                <w:szCs w:val="24"/>
              </w:rPr>
              <w:t xml:space="preserve"> </w:t>
            </w:r>
            <w:r w:rsidRPr="004F0BB8">
              <w:rPr>
                <w:sz w:val="24"/>
                <w:szCs w:val="24"/>
              </w:rPr>
              <w:t xml:space="preserve">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0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332B62" w:rsidRPr="004F0BB8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2. </w:t>
            </w:r>
            <w:r w:rsidR="00332B62" w:rsidRPr="004F0BB8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</w:t>
            </w:r>
            <w:r w:rsidR="00332B62" w:rsidRPr="004F0BB8">
              <w:rPr>
                <w:sz w:val="24"/>
                <w:szCs w:val="24"/>
              </w:rPr>
              <w:lastRenderedPageBreak/>
              <w:t xml:space="preserve">ресурс] : монография / А. Я. Кибанов, Ю. А. Дмитриева ; Гос. ун-т упр. - Москва : ИНФРА-М, 2017. - 250 с. </w:t>
            </w:r>
            <w:hyperlink r:id="rId11" w:history="1">
              <w:r w:rsidR="00332B62"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85122</w:t>
              </w:r>
            </w:hyperlink>
          </w:p>
          <w:p w:rsidR="003600C6" w:rsidRPr="004F0BB8" w:rsidRDefault="00332B6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3. </w:t>
            </w:r>
            <w:r w:rsidR="00B966CB" w:rsidRPr="004F0BB8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2" w:history="1">
              <w:r w:rsidR="00B966CB"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966CB" w:rsidRPr="004F0BB8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4. Резник, Семен Давыдович. Менеджмент 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 </w:t>
            </w:r>
            <w:hyperlink r:id="rId13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BF167E" w:rsidRPr="004F0BB8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 xml:space="preserve">5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4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F0BB8">
              <w:rPr>
                <w:sz w:val="24"/>
                <w:szCs w:val="24"/>
              </w:rPr>
              <w:t xml:space="preserve"> );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F0BB8">
              <w:rPr>
                <w:sz w:val="24"/>
                <w:szCs w:val="24"/>
              </w:rPr>
              <w:t xml:space="preserve"> )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F0BB8">
              <w:rPr>
                <w:sz w:val="24"/>
                <w:szCs w:val="24"/>
              </w:rPr>
              <w:t xml:space="preserve"> );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ЭБС Znanium.com (</w:t>
            </w:r>
            <w:hyperlink r:id="rId18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F0BB8">
              <w:rPr>
                <w:sz w:val="24"/>
                <w:szCs w:val="24"/>
              </w:rPr>
              <w:t xml:space="preserve"> );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F0BB8">
              <w:rPr>
                <w:sz w:val="24"/>
                <w:szCs w:val="24"/>
              </w:rPr>
              <w:t xml:space="preserve"> )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F0BB8">
              <w:rPr>
                <w:sz w:val="24"/>
                <w:szCs w:val="24"/>
              </w:rPr>
              <w:t xml:space="preserve"> );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F0BB8">
              <w:rPr>
                <w:sz w:val="24"/>
                <w:szCs w:val="24"/>
              </w:rPr>
              <w:t xml:space="preserve"> );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F0BB8">
              <w:rPr>
                <w:sz w:val="24"/>
                <w:szCs w:val="24"/>
              </w:rPr>
              <w:t xml:space="preserve"> ).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F0BB8">
              <w:rPr>
                <w:sz w:val="24"/>
                <w:szCs w:val="24"/>
              </w:rPr>
              <w:t xml:space="preserve"> ).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F0BB8">
              <w:rPr>
                <w:sz w:val="24"/>
                <w:szCs w:val="24"/>
              </w:rPr>
              <w:t xml:space="preserve"> )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F0BB8">
              <w:rPr>
                <w:sz w:val="24"/>
                <w:szCs w:val="24"/>
              </w:rPr>
              <w:t xml:space="preserve"> )</w:t>
            </w:r>
          </w:p>
          <w:p w:rsidR="00B278BC" w:rsidRPr="004F0BB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4F0BB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F0BB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4F0BB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4F0BB8" w:rsidRDefault="004F0BB8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4F0BB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4F0BB8" w:rsidRDefault="004431EA" w:rsidP="004431EA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F0BB8" w:rsidRDefault="004431EA" w:rsidP="004431EA">
            <w:pPr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4F0BB8" w:rsidRDefault="004431EA" w:rsidP="004431EA">
            <w:pPr>
              <w:jc w:val="both"/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4F0BB8" w:rsidRDefault="004431EA" w:rsidP="004431EA">
            <w:pPr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F0BB8" w:rsidRDefault="004431EA" w:rsidP="004431EA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Общего доступа</w:t>
            </w:r>
          </w:p>
          <w:p w:rsidR="004431EA" w:rsidRPr="004F0BB8" w:rsidRDefault="004431EA" w:rsidP="004431EA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F0BB8" w:rsidRDefault="004431EA" w:rsidP="004431EA">
            <w:pPr>
              <w:rPr>
                <w:sz w:val="24"/>
                <w:szCs w:val="24"/>
              </w:rPr>
            </w:pPr>
            <w:r w:rsidRPr="004F0BB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4F0BB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F0BB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4F0BB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F0BB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4F0BB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F0BB8">
              <w:lastRenderedPageBreak/>
              <w:t xml:space="preserve">Реализация практики осуществляется на предприятиях (согласно заключенным договорам) </w:t>
            </w:r>
            <w:r w:rsidR="002C5406" w:rsidRPr="004F0BB8">
              <w:t>и</w:t>
            </w:r>
            <w:r w:rsidRPr="004F0BB8">
              <w:t>ли УрГЭУ</w:t>
            </w:r>
            <w:r w:rsidR="002C5406" w:rsidRPr="004F0BB8">
              <w:t xml:space="preserve"> </w:t>
            </w:r>
            <w:r w:rsidRPr="004F0BB8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F0BB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4F0BB8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F0BB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48" w:rsidRDefault="00B62448">
      <w:r>
        <w:separator/>
      </w:r>
    </w:p>
  </w:endnote>
  <w:endnote w:type="continuationSeparator" w:id="0">
    <w:p w:rsidR="00B62448" w:rsidRDefault="00B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48" w:rsidRDefault="00B62448">
      <w:r>
        <w:separator/>
      </w:r>
    </w:p>
  </w:footnote>
  <w:footnote w:type="continuationSeparator" w:id="0">
    <w:p w:rsidR="00B62448" w:rsidRDefault="00B6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B40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B62"/>
    <w:rsid w:val="0034680B"/>
    <w:rsid w:val="00356F94"/>
    <w:rsid w:val="003600C6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37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0BB8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195E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E5C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2A81"/>
    <w:rsid w:val="00B534A2"/>
    <w:rsid w:val="00B60639"/>
    <w:rsid w:val="00B62448"/>
    <w:rsid w:val="00B67310"/>
    <w:rsid w:val="00B71545"/>
    <w:rsid w:val="00B71671"/>
    <w:rsid w:val="00B75E5B"/>
    <w:rsid w:val="00B8103F"/>
    <w:rsid w:val="00B81068"/>
    <w:rsid w:val="00B853CF"/>
    <w:rsid w:val="00B9636C"/>
    <w:rsid w:val="00B966CB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167E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C652D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E4ABD"/>
  <w15:docId w15:val="{7A92E5A8-1FE2-4BDF-9CCE-F43FCDFE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608" TargetMode="External"/><Relationship Id="rId13" Type="http://schemas.openxmlformats.org/officeDocument/2006/relationships/hyperlink" Target="http://znanium.com/go.php?id=958993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76919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12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3385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5836" TargetMode="External"/><Relationship Id="rId14" Type="http://schemas.openxmlformats.org/officeDocument/2006/relationships/hyperlink" Target="http://znanium.com/go.php?id=95126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C5D6-21D0-492F-B9D2-9D3BB3E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7-04T05:47:00Z</dcterms:modified>
</cp:coreProperties>
</file>